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：</w:t>
      </w: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         </w:t>
      </w:r>
      <w:r>
        <w:rPr>
          <w:rFonts w:ascii="黑体" w:hAnsi="黑体" w:eastAsia="黑体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简历表</w:t>
      </w:r>
      <w:bookmarkStart w:id="0" w:name="_GoBack"/>
      <w:bookmarkEnd w:id="0"/>
    </w:p>
    <w:p>
      <w:pPr>
        <w:rPr>
          <w:rFonts w:hint="eastAsia" w:ascii="黑体" w:hAnsi="黑体" w:eastAsia="黑体"/>
          <w:sz w:val="32"/>
          <w:szCs w:val="32"/>
        </w:rPr>
      </w:pPr>
    </w:p>
    <w:tbl>
      <w:tblPr>
        <w:tblStyle w:val="5"/>
        <w:tblpPr w:leftFromText="180" w:rightFromText="180" w:vertAnchor="page" w:horzAnchor="margin" w:tblpXSpec="center" w:tblpY="2689"/>
        <w:tblW w:w="83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959"/>
        <w:gridCol w:w="960"/>
        <w:gridCol w:w="1224"/>
        <w:gridCol w:w="1275"/>
        <w:gridCol w:w="744"/>
        <w:gridCol w:w="19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(  岁)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 生 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何专长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711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从大学学习到工作经历详细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1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主要成员情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称 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时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 作 单 位 及 职 务</w:t>
            </w:r>
          </w:p>
        </w:tc>
      </w:tr>
      <w:tr>
        <w:trPr>
          <w:trHeight w:val="312" w:hRule="atLeast"/>
        </w:trPr>
        <w:tc>
          <w:tcPr>
            <w:tcW w:w="12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64"/>
    <w:rsid w:val="00014189"/>
    <w:rsid w:val="00061B63"/>
    <w:rsid w:val="00143195"/>
    <w:rsid w:val="00146BBD"/>
    <w:rsid w:val="001D1667"/>
    <w:rsid w:val="002345AA"/>
    <w:rsid w:val="002A5164"/>
    <w:rsid w:val="002A7634"/>
    <w:rsid w:val="002E2C97"/>
    <w:rsid w:val="00315D48"/>
    <w:rsid w:val="003F4770"/>
    <w:rsid w:val="004705F6"/>
    <w:rsid w:val="00487F46"/>
    <w:rsid w:val="004B123B"/>
    <w:rsid w:val="00610EF5"/>
    <w:rsid w:val="00632814"/>
    <w:rsid w:val="00691F65"/>
    <w:rsid w:val="006C4EBE"/>
    <w:rsid w:val="00733592"/>
    <w:rsid w:val="00785D1B"/>
    <w:rsid w:val="00791214"/>
    <w:rsid w:val="00891C1A"/>
    <w:rsid w:val="008E2151"/>
    <w:rsid w:val="00901FFB"/>
    <w:rsid w:val="009278CA"/>
    <w:rsid w:val="00A46853"/>
    <w:rsid w:val="00A57FB1"/>
    <w:rsid w:val="00A8020D"/>
    <w:rsid w:val="00B06FB2"/>
    <w:rsid w:val="00B76610"/>
    <w:rsid w:val="00BD0659"/>
    <w:rsid w:val="00C05C79"/>
    <w:rsid w:val="00C41F00"/>
    <w:rsid w:val="00C74649"/>
    <w:rsid w:val="00C81B50"/>
    <w:rsid w:val="00C81BA1"/>
    <w:rsid w:val="00D03643"/>
    <w:rsid w:val="00D24C7A"/>
    <w:rsid w:val="00D47B93"/>
    <w:rsid w:val="00DB3792"/>
    <w:rsid w:val="00DB54D8"/>
    <w:rsid w:val="00DE1C07"/>
    <w:rsid w:val="00EF0C15"/>
    <w:rsid w:val="00F43F47"/>
    <w:rsid w:val="00F932B6"/>
    <w:rsid w:val="057E1642"/>
    <w:rsid w:val="3C356A16"/>
    <w:rsid w:val="4F48558C"/>
    <w:rsid w:val="6803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1AD1D-3F14-4CBC-BD40-F4D79D482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统计局</Company>
  <Pages>2</Pages>
  <Words>526</Words>
  <Characters>555</Characters>
  <Lines>5</Lines>
  <Paragraphs>1</Paragraphs>
  <TotalTime>101</TotalTime>
  <ScaleCrop>false</ScaleCrop>
  <LinksUpToDate>false</LinksUpToDate>
  <CharactersWithSpaces>6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2:25:00Z</dcterms:created>
  <dc:creator>黄中(黄中:)</dc:creator>
  <cp:lastModifiedBy>郑练练（攀枝花市人才服务中心）</cp:lastModifiedBy>
  <cp:lastPrinted>2022-03-31T00:31:00Z</cp:lastPrinted>
  <dcterms:modified xsi:type="dcterms:W3CDTF">2022-03-31T01:22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3FF36EE5B4C493CAD0157049F8A4695</vt:lpwstr>
  </property>
</Properties>
</file>